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966" w:rsidRDefault="001A5686" w:rsidP="00AC2B80">
      <w:pPr>
        <w:pStyle w:val="Cmsor1"/>
        <w:ind w:left="2832" w:firstLine="708"/>
        <w:rPr>
          <w:b/>
          <w:bCs/>
        </w:rPr>
      </w:pPr>
      <w:r w:rsidRPr="007E69FF">
        <w:rPr>
          <w:b/>
          <w:bCs/>
        </w:rPr>
        <w:t xml:space="preserve">Mentor </w:t>
      </w:r>
      <w:r w:rsidR="00216966" w:rsidRPr="007E69FF">
        <w:rPr>
          <w:b/>
          <w:bCs/>
        </w:rPr>
        <w:t>feladatai</w:t>
      </w:r>
      <w:bookmarkStart w:id="0" w:name="_GoBack"/>
      <w:bookmarkEnd w:id="0"/>
    </w:p>
    <w:p w:rsidR="007E69FF" w:rsidRPr="007E69FF" w:rsidRDefault="007E69FF" w:rsidP="007E69FF"/>
    <w:p w:rsidR="002F1942" w:rsidRPr="00B0110C" w:rsidRDefault="00B0110C" w:rsidP="007F64C3">
      <w:pPr>
        <w:jc w:val="both"/>
        <w:rPr>
          <w:b/>
          <w:bCs/>
        </w:rPr>
      </w:pPr>
      <w:r w:rsidRPr="00B0110C">
        <w:rPr>
          <w:b/>
          <w:bCs/>
        </w:rPr>
        <w:t>Fogalom magyarázat:</w:t>
      </w:r>
    </w:p>
    <w:p w:rsidR="00B0110C" w:rsidRDefault="00B0110C" w:rsidP="00B0110C">
      <w:pPr>
        <w:spacing w:after="0"/>
        <w:jc w:val="both"/>
      </w:pPr>
      <w:r w:rsidRPr="00B0110C">
        <w:rPr>
          <w:b/>
          <w:bCs/>
        </w:rPr>
        <w:t>A mentor segíti a gyakornokot a köznevelési intézmény szervezetébe történő beilleszkedésben és a pedagógiai-módszertani feladatok gyakorlati megvalósításában az általa ellátott pedagógus-munkakörrel kapcsolatos tevékenységben</w:t>
      </w:r>
      <w:r w:rsidRPr="00B0110C">
        <w:t xml:space="preserve">: </w:t>
      </w:r>
      <w:r w:rsidRPr="00B0110C">
        <w:sym w:font="Symbol" w:char="F02D"/>
      </w:r>
      <w:r w:rsidRPr="00B0110C">
        <w:t xml:space="preserve"> az óvoda pedagógiai programjában megnevezett munkaköri feladataira vonatkozó előírások értelmezésében és szakszerű alkalmazásában, </w:t>
      </w:r>
      <w:r w:rsidRPr="00B0110C">
        <w:sym w:font="Symbol" w:char="F02D"/>
      </w:r>
      <w:r w:rsidRPr="00B0110C">
        <w:t xml:space="preserve"> a foglalkozások felépítésének, az alkalmazott pedagógiai módszereknek, a neveléshez alkalmazott segédleteknek, foglalkozási eszközöknek a célszerű megválasztásában, a foglalkozási egységek előkészítésével, megtervezésével és eredményes megvalósításával kapcsolatos írásbeli teendők ellátásában, valamint </w:t>
      </w:r>
      <w:r w:rsidRPr="00B0110C">
        <w:sym w:font="Symbol" w:char="F02D"/>
      </w:r>
      <w:r w:rsidRPr="00B0110C">
        <w:t xml:space="preserve"> a minősítővizsgára való felkészülésben.</w:t>
      </w:r>
    </w:p>
    <w:p w:rsidR="00B0110C" w:rsidRDefault="00B0110C" w:rsidP="007F64C3">
      <w:pPr>
        <w:jc w:val="both"/>
      </w:pPr>
    </w:p>
    <w:p w:rsidR="002F1942" w:rsidRDefault="002F1942" w:rsidP="002F1942">
      <w:pPr>
        <w:pStyle w:val="Listaszerbekezds"/>
        <w:numPr>
          <w:ilvl w:val="0"/>
          <w:numId w:val="5"/>
        </w:numPr>
        <w:jc w:val="both"/>
        <w:rPr>
          <w:b/>
        </w:rPr>
      </w:pPr>
      <w:r w:rsidRPr="002F1942">
        <w:rPr>
          <w:b/>
        </w:rPr>
        <w:t>A mentorálásra vonatkozó alapelvek:</w:t>
      </w:r>
    </w:p>
    <w:p w:rsidR="00E3098E" w:rsidRPr="002F1942" w:rsidRDefault="00E3098E" w:rsidP="00E3098E">
      <w:pPr>
        <w:pStyle w:val="Listaszerbekezds"/>
        <w:jc w:val="both"/>
        <w:rPr>
          <w:b/>
        </w:rPr>
      </w:pPr>
    </w:p>
    <w:p w:rsidR="002F1942" w:rsidRDefault="002F1942" w:rsidP="00E3098E">
      <w:pPr>
        <w:pStyle w:val="Listaszerbekezds"/>
        <w:numPr>
          <w:ilvl w:val="0"/>
          <w:numId w:val="7"/>
        </w:numPr>
        <w:jc w:val="both"/>
      </w:pPr>
      <w:r>
        <w:t xml:space="preserve">a pedagógusok elképzeléseinek, gyakorlatának, tapasztalatainak, kétségeinek megismerése jó alapul szolgál a tervezéshez; </w:t>
      </w:r>
    </w:p>
    <w:p w:rsidR="002F1942" w:rsidRDefault="002F1942" w:rsidP="00E3098E">
      <w:pPr>
        <w:pStyle w:val="Listaszerbekezds"/>
        <w:numPr>
          <w:ilvl w:val="0"/>
          <w:numId w:val="7"/>
        </w:numPr>
        <w:jc w:val="both"/>
      </w:pPr>
      <w:r>
        <w:t xml:space="preserve">a kétkörös tanulás (a saját nézetek megkérdőjelezése, vizsgálata, alakítása), a pedagógus saját gyakorlatának felülvizsgálata támogatást igénylő folyamat, ennek alkalmazása lehetővé teszi a tartós változást; </w:t>
      </w:r>
    </w:p>
    <w:p w:rsidR="002F1942" w:rsidRDefault="002F1942" w:rsidP="00E3098E">
      <w:pPr>
        <w:pStyle w:val="Listaszerbekezds"/>
        <w:numPr>
          <w:ilvl w:val="0"/>
          <w:numId w:val="7"/>
        </w:numPr>
        <w:jc w:val="both"/>
      </w:pPr>
      <w:r>
        <w:t>a reflektív gyakorlat, az önreflexió a szakmai fejlődés hajtóereje;</w:t>
      </w:r>
    </w:p>
    <w:p w:rsidR="002F1942" w:rsidRDefault="002F1942" w:rsidP="00E3098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="008B45F4" w:rsidRPr="008B45F4">
        <w:rPr>
          <w:i/>
        </w:rPr>
        <w:t>„</w:t>
      </w:r>
      <w:r w:rsidRPr="008B45F4">
        <w:rPr>
          <w:i/>
        </w:rPr>
        <w:t>kritikus-barát</w:t>
      </w:r>
      <w:r w:rsidR="008B45F4" w:rsidRPr="008B45F4">
        <w:rPr>
          <w:i/>
        </w:rPr>
        <w:t>”</w:t>
      </w:r>
      <w:r>
        <w:t xml:space="preserve"> módszer a mentori gyakorlat elmélyülését, a gyakorno</w:t>
      </w:r>
      <w:r w:rsidR="00E3098E">
        <w:t>k szakmai fejlődését szolgálja</w:t>
      </w:r>
    </w:p>
    <w:p w:rsidR="00E3098E" w:rsidRDefault="00E3098E" w:rsidP="00E3098E">
      <w:pPr>
        <w:pStyle w:val="Listaszerbekezds"/>
        <w:numPr>
          <w:ilvl w:val="0"/>
          <w:numId w:val="7"/>
        </w:numPr>
        <w:jc w:val="both"/>
      </w:pPr>
      <w:r>
        <w:t>gyakorlatközpontúság, folyamatba ágyazottság</w:t>
      </w:r>
    </w:p>
    <w:p w:rsidR="00E3098E" w:rsidRDefault="00E3098E" w:rsidP="00E3098E">
      <w:pPr>
        <w:jc w:val="both"/>
      </w:pPr>
    </w:p>
    <w:p w:rsidR="002F1942" w:rsidRDefault="002F1942" w:rsidP="002F1942">
      <w:pPr>
        <w:pStyle w:val="Listaszerbekezds"/>
        <w:numPr>
          <w:ilvl w:val="0"/>
          <w:numId w:val="5"/>
        </w:numPr>
        <w:jc w:val="both"/>
        <w:rPr>
          <w:b/>
        </w:rPr>
      </w:pPr>
      <w:r w:rsidRPr="002F1942">
        <w:rPr>
          <w:b/>
        </w:rPr>
        <w:t>A saját élmények feltárására és a jó gyakorlatok elmélyítésére, beépülésére javasolt módszerek:</w:t>
      </w:r>
    </w:p>
    <w:p w:rsidR="009B0C55" w:rsidRPr="002F1942" w:rsidRDefault="009B0C55" w:rsidP="009B0C55">
      <w:pPr>
        <w:pStyle w:val="Listaszerbekezds"/>
        <w:jc w:val="both"/>
        <w:rPr>
          <w:b/>
        </w:rPr>
      </w:pPr>
    </w:p>
    <w:p w:rsidR="002F1942" w:rsidRDefault="002F1942" w:rsidP="009B0C55">
      <w:pPr>
        <w:pStyle w:val="Listaszerbekezds"/>
        <w:numPr>
          <w:ilvl w:val="0"/>
          <w:numId w:val="7"/>
        </w:numPr>
        <w:jc w:val="both"/>
      </w:pPr>
      <w:r>
        <w:t xml:space="preserve">előadás, offline és online interaktív előadás webinárium keretében, chatszoba, </w:t>
      </w:r>
    </w:p>
    <w:p w:rsidR="002F1942" w:rsidRDefault="002F1942" w:rsidP="009B0C55">
      <w:pPr>
        <w:pStyle w:val="Listaszerbekezds"/>
        <w:numPr>
          <w:ilvl w:val="0"/>
          <w:numId w:val="7"/>
        </w:numPr>
        <w:jc w:val="both"/>
      </w:pPr>
      <w:r>
        <w:t xml:space="preserve">megbeszélés online és jelenléti formában, </w:t>
      </w:r>
    </w:p>
    <w:p w:rsidR="002F1942" w:rsidRDefault="002F1942" w:rsidP="009B0C55">
      <w:pPr>
        <w:pStyle w:val="Listaszerbekezds"/>
        <w:numPr>
          <w:ilvl w:val="0"/>
          <w:numId w:val="7"/>
        </w:numPr>
        <w:jc w:val="both"/>
      </w:pPr>
      <w:r>
        <w:t xml:space="preserve">kooperatív csoportmunka </w:t>
      </w:r>
    </w:p>
    <w:p w:rsidR="002F1942" w:rsidRPr="00D91AF7" w:rsidRDefault="002F1942" w:rsidP="009B0C55">
      <w:pPr>
        <w:pStyle w:val="Listaszerbekezds"/>
        <w:numPr>
          <w:ilvl w:val="0"/>
          <w:numId w:val="7"/>
        </w:numPr>
        <w:jc w:val="both"/>
        <w:rPr>
          <w:b/>
        </w:rPr>
      </w:pPr>
      <w:r w:rsidRPr="00D91AF7">
        <w:rPr>
          <w:b/>
        </w:rPr>
        <w:t xml:space="preserve">tervező munka, </w:t>
      </w:r>
      <w:r w:rsidR="00D91AF7" w:rsidRPr="00D91AF7">
        <w:rPr>
          <w:b/>
        </w:rPr>
        <w:t>fél</w:t>
      </w:r>
      <w:r w:rsidRPr="00D91AF7">
        <w:rPr>
          <w:b/>
        </w:rPr>
        <w:t xml:space="preserve">éves </w:t>
      </w:r>
      <w:r w:rsidR="009B0C55" w:rsidRPr="00D91AF7">
        <w:rPr>
          <w:b/>
        </w:rPr>
        <w:t xml:space="preserve">mentori és gyakornoki szakmai </w:t>
      </w:r>
      <w:r w:rsidRPr="00D91AF7">
        <w:rPr>
          <w:b/>
        </w:rPr>
        <w:t>fejlődési terv készítése</w:t>
      </w:r>
      <w:r w:rsidR="00330D86">
        <w:rPr>
          <w:b/>
        </w:rPr>
        <w:t xml:space="preserve"> (a 3</w:t>
      </w:r>
      <w:r w:rsidR="00D91AF7" w:rsidRPr="00D91AF7">
        <w:rPr>
          <w:b/>
        </w:rPr>
        <w:t xml:space="preserve"> havi </w:t>
      </w:r>
      <w:r w:rsidR="00AC2B80">
        <w:rPr>
          <w:b/>
        </w:rPr>
        <w:t xml:space="preserve">mentori </w:t>
      </w:r>
      <w:r w:rsidR="00D91AF7" w:rsidRPr="00D91AF7">
        <w:rPr>
          <w:b/>
        </w:rPr>
        <w:t>teljesítési igazo</w:t>
      </w:r>
      <w:r w:rsidR="00330D86">
        <w:rPr>
          <w:b/>
        </w:rPr>
        <w:t>lás feltétele a gyakornoki szakmai fejlődési terv postai úton történő beküldése a</w:t>
      </w:r>
      <w:r w:rsidR="007E69FF">
        <w:rPr>
          <w:b/>
        </w:rPr>
        <w:t xml:space="preserve"> Református Pályázati és Beruházási Szolgálatnak</w:t>
      </w:r>
      <w:r w:rsidR="00330D86">
        <w:rPr>
          <w:b/>
        </w:rPr>
        <w:t xml:space="preserve"> az 1. kifizetéshez</w:t>
      </w:r>
      <w:r w:rsidR="00D91AF7" w:rsidRPr="00D91AF7">
        <w:rPr>
          <w:b/>
        </w:rPr>
        <w:t>)</w:t>
      </w:r>
      <w:r w:rsidRPr="00D91AF7">
        <w:rPr>
          <w:b/>
        </w:rPr>
        <w:t xml:space="preserve">, </w:t>
      </w:r>
    </w:p>
    <w:p w:rsidR="002F1942" w:rsidRDefault="002F1942" w:rsidP="009B0C55">
      <w:pPr>
        <w:pStyle w:val="Listaszerbekezds"/>
        <w:numPr>
          <w:ilvl w:val="0"/>
          <w:numId w:val="7"/>
        </w:numPr>
        <w:jc w:val="both"/>
      </w:pPr>
      <w:r>
        <w:t xml:space="preserve">foglalkozás tervezése és megfigyelése, </w:t>
      </w:r>
    </w:p>
    <w:p w:rsidR="002F1942" w:rsidRDefault="009B0C55" w:rsidP="009B0C55">
      <w:pPr>
        <w:pStyle w:val="Listaszerbekezds"/>
        <w:numPr>
          <w:ilvl w:val="0"/>
          <w:numId w:val="7"/>
        </w:numPr>
        <w:jc w:val="both"/>
      </w:pPr>
      <w:r>
        <w:t xml:space="preserve">saját </w:t>
      </w:r>
      <w:r w:rsidR="002F1942">
        <w:t xml:space="preserve">foglalkozás tartása, elemzése, </w:t>
      </w:r>
    </w:p>
    <w:p w:rsidR="002F1942" w:rsidRDefault="002F1942" w:rsidP="009B0C55">
      <w:pPr>
        <w:pStyle w:val="Listaszerbekezds"/>
        <w:numPr>
          <w:ilvl w:val="0"/>
          <w:numId w:val="7"/>
        </w:numPr>
        <w:jc w:val="both"/>
      </w:pPr>
      <w:r>
        <w:t>hospitálás egymás foglalkozásain,</w:t>
      </w:r>
    </w:p>
    <w:p w:rsidR="002F1942" w:rsidRDefault="002F1942" w:rsidP="009B0C55">
      <w:pPr>
        <w:pStyle w:val="Listaszerbekezds"/>
        <w:numPr>
          <w:ilvl w:val="0"/>
          <w:numId w:val="7"/>
        </w:numPr>
        <w:jc w:val="both"/>
      </w:pPr>
      <w:r>
        <w:t xml:space="preserve">reflektív módszerek élőszóban, reflektív napló készítése, </w:t>
      </w:r>
    </w:p>
    <w:p w:rsidR="002F1942" w:rsidRDefault="002F1942" w:rsidP="009B0C55">
      <w:pPr>
        <w:pStyle w:val="Listaszerbekezds"/>
        <w:numPr>
          <w:ilvl w:val="0"/>
          <w:numId w:val="7"/>
        </w:numPr>
        <w:jc w:val="both"/>
      </w:pPr>
      <w:r>
        <w:t xml:space="preserve">írásos elemzés készítése a gyakorlati feladatokról, </w:t>
      </w:r>
    </w:p>
    <w:p w:rsidR="002F1942" w:rsidRDefault="009B0C55" w:rsidP="009B0C55">
      <w:pPr>
        <w:pStyle w:val="Listaszerbekezds"/>
        <w:numPr>
          <w:ilvl w:val="0"/>
          <w:numId w:val="7"/>
        </w:numPr>
        <w:jc w:val="both"/>
      </w:pPr>
      <w:r w:rsidRPr="00D91AF7">
        <w:rPr>
          <w:b/>
        </w:rPr>
        <w:t xml:space="preserve">gyakornoki és mentori </w:t>
      </w:r>
      <w:r w:rsidR="002F1942" w:rsidRPr="00D91AF7">
        <w:rPr>
          <w:b/>
        </w:rPr>
        <w:t>portfólió készítése</w:t>
      </w:r>
      <w:r w:rsidR="002F1942">
        <w:t xml:space="preserve"> </w:t>
      </w:r>
      <w:r w:rsidR="00330D86">
        <w:rPr>
          <w:b/>
        </w:rPr>
        <w:t>(a 6</w:t>
      </w:r>
      <w:r w:rsidR="00D91AF7" w:rsidRPr="00D91AF7">
        <w:rPr>
          <w:b/>
        </w:rPr>
        <w:t xml:space="preserve"> havi </w:t>
      </w:r>
      <w:r w:rsidR="00AC2B80">
        <w:rPr>
          <w:b/>
        </w:rPr>
        <w:t xml:space="preserve">mentori </w:t>
      </w:r>
      <w:r w:rsidR="00D91AF7" w:rsidRPr="00D91AF7">
        <w:rPr>
          <w:b/>
        </w:rPr>
        <w:t>teljesítési igazolás feltétele a 2. kifizetéshez</w:t>
      </w:r>
      <w:r w:rsidR="00330D86">
        <w:rPr>
          <w:b/>
        </w:rPr>
        <w:t xml:space="preserve"> a gyakornoki portfólió postai úton történő beküldése </w:t>
      </w:r>
      <w:r w:rsidR="007E69FF">
        <w:rPr>
          <w:b/>
        </w:rPr>
        <w:t>a Református Pályázati és Beruházási Szolgálatnak</w:t>
      </w:r>
      <w:r w:rsidR="00D91AF7" w:rsidRPr="00D91AF7">
        <w:rPr>
          <w:b/>
        </w:rPr>
        <w:t>)</w:t>
      </w:r>
      <w:r w:rsidR="00D91AF7">
        <w:rPr>
          <w:b/>
        </w:rPr>
        <w:t xml:space="preserve"> </w:t>
      </w:r>
      <w:r w:rsidR="002F1942">
        <w:t xml:space="preserve">és </w:t>
      </w:r>
      <w:r w:rsidR="00D91AF7">
        <w:t xml:space="preserve">az előbbi </w:t>
      </w:r>
      <w:r w:rsidR="002F1942">
        <w:t xml:space="preserve">elemzése, </w:t>
      </w:r>
      <w:r w:rsidR="00C37BAE">
        <w:t xml:space="preserve">prezentáltatása </w:t>
      </w:r>
      <w:proofErr w:type="spellStart"/>
      <w:r w:rsidR="00C37BAE">
        <w:t>mentorálttal</w:t>
      </w:r>
      <w:proofErr w:type="spellEnd"/>
    </w:p>
    <w:p w:rsidR="002F1942" w:rsidRDefault="009B0C55" w:rsidP="009B0C55">
      <w:pPr>
        <w:pStyle w:val="Listaszerbekezds"/>
        <w:numPr>
          <w:ilvl w:val="0"/>
          <w:numId w:val="7"/>
        </w:numPr>
        <w:jc w:val="both"/>
      </w:pPr>
      <w:r>
        <w:t>szakirodalom feldolgozás</w:t>
      </w:r>
      <w:r w:rsidR="002F1942">
        <w:t xml:space="preserve"> </w:t>
      </w:r>
    </w:p>
    <w:p w:rsidR="00E3098E" w:rsidRDefault="002F1942" w:rsidP="009B0C55">
      <w:pPr>
        <w:pStyle w:val="Listaszerbekezds"/>
        <w:numPr>
          <w:ilvl w:val="0"/>
          <w:numId w:val="7"/>
        </w:numPr>
        <w:jc w:val="both"/>
      </w:pPr>
      <w:r>
        <w:t xml:space="preserve">probléma feldolgozása </w:t>
      </w:r>
      <w:r w:rsidR="00E3098E">
        <w:t>és megoldása online formában is</w:t>
      </w:r>
    </w:p>
    <w:p w:rsidR="009B0C55" w:rsidRPr="00E3098E" w:rsidRDefault="009B0C55" w:rsidP="009B0C55">
      <w:pPr>
        <w:ind w:left="360"/>
        <w:jc w:val="both"/>
      </w:pPr>
      <w:r>
        <w:lastRenderedPageBreak/>
        <w:t xml:space="preserve">A gyakornoki munka fókuszában kezdetben a tervezés, és a napi szintű pedagógiai munka megvalósítása állnak (gyakornoki szakmai és mentori fejlődési terv, foglalkozástervek készítése, megvalósítása és megbeszélése), a későbbiekben a minősítési rendszerben </w:t>
      </w:r>
      <w:r w:rsidR="00D64834">
        <w:t>megfogalmazottokkal</w:t>
      </w:r>
      <w:r>
        <w:t xml:space="preserve"> összhangban az e-portfólió, majd a digitális bemutató elkészítése</w:t>
      </w:r>
      <w:r w:rsidR="004E7FBE">
        <w:t>. A mentor támogatja a gyakornokot a képzésből a gyakorlatba való átmenetben. Segíti a kezdő pedagógus beilleszkedését a szakmai közösségekbe és az adott óvodába, illetve támogatja a szakmai identitás alakulását, érlelődését. A betanulás időszakában a mentor a pályakezdő szakmai (szaktárgyi, oktatási-nevelési kérdések), személyes (a szakmai identitás alakulása, érzelmi támogatás) és közösségi beilleszkedését (integráció a szakmai közösségekbe) támogató tevékenységet is folytat.</w:t>
      </w:r>
    </w:p>
    <w:p w:rsidR="00216966" w:rsidRDefault="000B60D4" w:rsidP="000B60D4">
      <w:pPr>
        <w:pStyle w:val="Listaszerbekezds"/>
        <w:numPr>
          <w:ilvl w:val="0"/>
          <w:numId w:val="5"/>
        </w:numPr>
        <w:jc w:val="both"/>
        <w:rPr>
          <w:b/>
        </w:rPr>
      </w:pPr>
      <w:r w:rsidRPr="000B60D4">
        <w:rPr>
          <w:b/>
        </w:rPr>
        <w:t xml:space="preserve"> Mentori feladatok a </w:t>
      </w:r>
      <w:r w:rsidR="008A487D" w:rsidRPr="000B60D4">
        <w:rPr>
          <w:b/>
        </w:rPr>
        <w:t>gyakornok vonatkozásában:</w:t>
      </w:r>
    </w:p>
    <w:p w:rsidR="000B60D4" w:rsidRPr="000B60D4" w:rsidRDefault="000B60D4" w:rsidP="000B60D4">
      <w:pPr>
        <w:pStyle w:val="Listaszerbekezds"/>
        <w:jc w:val="both"/>
        <w:rPr>
          <w:b/>
        </w:rPr>
      </w:pPr>
    </w:p>
    <w:p w:rsidR="00216966" w:rsidRPr="00E3098E" w:rsidRDefault="001A5686" w:rsidP="001A5686">
      <w:pPr>
        <w:pStyle w:val="Listaszerbekezds"/>
        <w:numPr>
          <w:ilvl w:val="0"/>
          <w:numId w:val="3"/>
        </w:numPr>
        <w:jc w:val="both"/>
        <w:rPr>
          <w:i/>
        </w:rPr>
      </w:pPr>
      <w:r w:rsidRPr="00E3098E">
        <w:rPr>
          <w:i/>
        </w:rPr>
        <w:t xml:space="preserve">Új, még a mentor által nem </w:t>
      </w:r>
      <w:proofErr w:type="spellStart"/>
      <w:r w:rsidRPr="00E3098E">
        <w:rPr>
          <w:i/>
        </w:rPr>
        <w:t>tutorált</w:t>
      </w:r>
      <w:proofErr w:type="spellEnd"/>
      <w:r w:rsidRPr="00E3098E">
        <w:rPr>
          <w:i/>
        </w:rPr>
        <w:t xml:space="preserve"> gyakornok esetében (amikor a gyakornok új intézménybe, vagy új mentorhoz kerül)</w:t>
      </w:r>
    </w:p>
    <w:p w:rsidR="00216966" w:rsidRDefault="00216966" w:rsidP="007F64C3">
      <w:pPr>
        <w:numPr>
          <w:ilvl w:val="0"/>
          <w:numId w:val="2"/>
        </w:numPr>
        <w:spacing w:after="158" w:line="262" w:lineRule="auto"/>
        <w:ind w:left="426" w:hanging="426"/>
        <w:jc w:val="both"/>
      </w:pPr>
      <w:r>
        <w:t xml:space="preserve">A </w:t>
      </w:r>
      <w:r w:rsidR="001A5686">
        <w:t>gyakornok</w:t>
      </w:r>
      <w:r w:rsidR="008A487D">
        <w:t xml:space="preserve"> </w:t>
      </w:r>
      <w:r>
        <w:t xml:space="preserve">fogadása; </w:t>
      </w:r>
    </w:p>
    <w:p w:rsidR="00216966" w:rsidRDefault="001A5686" w:rsidP="001A5686">
      <w:pPr>
        <w:numPr>
          <w:ilvl w:val="0"/>
          <w:numId w:val="2"/>
        </w:numPr>
        <w:spacing w:after="158" w:line="262" w:lineRule="auto"/>
        <w:ind w:left="426" w:hanging="426"/>
        <w:jc w:val="both"/>
      </w:pPr>
      <w:r>
        <w:t xml:space="preserve">A gyakornok </w:t>
      </w:r>
      <w:r w:rsidR="00216966">
        <w:t>megismertetése</w:t>
      </w:r>
      <w:r w:rsidR="007F64C3">
        <w:t xml:space="preserve"> az intézmény dokumentumaival;</w:t>
      </w:r>
    </w:p>
    <w:p w:rsidR="00216966" w:rsidRDefault="001A5686" w:rsidP="007F64C3">
      <w:pPr>
        <w:numPr>
          <w:ilvl w:val="0"/>
          <w:numId w:val="2"/>
        </w:numPr>
        <w:spacing w:after="158" w:line="262" w:lineRule="auto"/>
        <w:ind w:left="426" w:hanging="426"/>
        <w:jc w:val="both"/>
      </w:pPr>
      <w:r>
        <w:t xml:space="preserve">A gyakornok </w:t>
      </w:r>
      <w:r w:rsidR="00216966">
        <w:t>bevezetése a református óvoda keresztyén pedagógiai/nevelési sajátosságaiba</w:t>
      </w:r>
      <w:r w:rsidR="00A166BF">
        <w:t>;</w:t>
      </w:r>
      <w:r w:rsidR="00216966">
        <w:t xml:space="preserve"> </w:t>
      </w:r>
    </w:p>
    <w:p w:rsidR="00216966" w:rsidRDefault="00216966" w:rsidP="007F64C3">
      <w:pPr>
        <w:numPr>
          <w:ilvl w:val="0"/>
          <w:numId w:val="2"/>
        </w:numPr>
        <w:spacing w:after="158" w:line="262" w:lineRule="auto"/>
        <w:ind w:left="426" w:hanging="426"/>
        <w:jc w:val="both"/>
      </w:pPr>
      <w:r>
        <w:t>A fenntartó egyházközség bemutatása</w:t>
      </w:r>
      <w:r w:rsidR="00401BF2">
        <w:t>, pl. presbitériumi ülés alkalmával</w:t>
      </w:r>
      <w:r w:rsidR="00A166BF">
        <w:t>;</w:t>
      </w:r>
      <w:r>
        <w:t xml:space="preserve"> </w:t>
      </w:r>
    </w:p>
    <w:p w:rsidR="001A5686" w:rsidRPr="00E3098E" w:rsidRDefault="008A487D" w:rsidP="008A487D">
      <w:pPr>
        <w:pStyle w:val="Listaszerbekezds"/>
        <w:numPr>
          <w:ilvl w:val="0"/>
          <w:numId w:val="3"/>
        </w:numPr>
        <w:spacing w:after="158" w:line="262" w:lineRule="auto"/>
        <w:jc w:val="both"/>
        <w:rPr>
          <w:i/>
        </w:rPr>
      </w:pPr>
      <w:r w:rsidRPr="00E3098E">
        <w:rPr>
          <w:i/>
        </w:rPr>
        <w:t>Minde</w:t>
      </w:r>
      <w:r w:rsidR="00E3098E">
        <w:rPr>
          <w:i/>
        </w:rPr>
        <w:t>n gyakornok estében</w:t>
      </w:r>
      <w:r w:rsidRPr="00E3098E">
        <w:rPr>
          <w:i/>
        </w:rPr>
        <w:t>:</w:t>
      </w:r>
    </w:p>
    <w:p w:rsidR="00216966" w:rsidRDefault="00216966" w:rsidP="007F64C3">
      <w:pPr>
        <w:numPr>
          <w:ilvl w:val="0"/>
          <w:numId w:val="2"/>
        </w:numPr>
        <w:spacing w:after="158" w:line="262" w:lineRule="auto"/>
        <w:ind w:left="426" w:hanging="426"/>
        <w:jc w:val="both"/>
      </w:pPr>
      <w:r>
        <w:t xml:space="preserve">A </w:t>
      </w:r>
      <w:r w:rsidR="001A5686">
        <w:t xml:space="preserve">gyakornok </w:t>
      </w:r>
      <w:r w:rsidR="008A487D">
        <w:t xml:space="preserve">támogatása a sikeres minősítő vizsgára történő felkészülésben </w:t>
      </w:r>
    </w:p>
    <w:p w:rsidR="008A487D" w:rsidRDefault="008A487D" w:rsidP="007F64C3">
      <w:pPr>
        <w:numPr>
          <w:ilvl w:val="0"/>
          <w:numId w:val="2"/>
        </w:numPr>
        <w:spacing w:after="158" w:line="262" w:lineRule="auto"/>
        <w:ind w:left="426" w:hanging="426"/>
        <w:jc w:val="both"/>
      </w:pPr>
      <w:r>
        <w:t>A gyakornok szakmai elhivatottságának és szakmai identitásának formálása, erősítése, motiválása</w:t>
      </w:r>
    </w:p>
    <w:p w:rsidR="008A487D" w:rsidRDefault="008A487D" w:rsidP="007F64C3">
      <w:pPr>
        <w:numPr>
          <w:ilvl w:val="0"/>
          <w:numId w:val="2"/>
        </w:numPr>
        <w:spacing w:after="158" w:line="262" w:lineRule="auto"/>
        <w:ind w:left="426" w:hanging="426"/>
        <w:jc w:val="both"/>
      </w:pPr>
      <w:r>
        <w:t>Az óvoda külső és belső kapcsolatrendszerének megismertetése a gyakornokkal</w:t>
      </w:r>
    </w:p>
    <w:p w:rsidR="002F1942" w:rsidRDefault="008A487D" w:rsidP="002F1942">
      <w:pPr>
        <w:numPr>
          <w:ilvl w:val="0"/>
          <w:numId w:val="2"/>
        </w:numPr>
        <w:spacing w:after="158" w:line="262" w:lineRule="auto"/>
        <w:ind w:left="426" w:hanging="426"/>
        <w:jc w:val="both"/>
      </w:pPr>
      <w:r>
        <w:t>A gyakornok szakmai fejlődésének és közösségi beilleszkedésének segítése</w:t>
      </w:r>
    </w:p>
    <w:p w:rsidR="002F1942" w:rsidRDefault="00E3098E" w:rsidP="002F1942">
      <w:pPr>
        <w:numPr>
          <w:ilvl w:val="0"/>
          <w:numId w:val="2"/>
        </w:numPr>
        <w:spacing w:after="158" w:line="262" w:lineRule="auto"/>
        <w:ind w:left="426" w:hanging="426"/>
        <w:jc w:val="both"/>
      </w:pPr>
      <w:r>
        <w:t>A</w:t>
      </w:r>
      <w:r w:rsidR="002F1942">
        <w:t xml:space="preserve">z indirekt támogatás, így a non direktív, vagyis mellérendelt kapcsolati viszonyt feltételező, az autonómiát, a szakmai személyiséget tiszteletben tartó, tükröző és értelmezni segítő attitűddel kísért szakmai viszony kialakítása és fenntartása, </w:t>
      </w:r>
    </w:p>
    <w:p w:rsidR="008A487D" w:rsidRDefault="00D91AF7" w:rsidP="007F64C3">
      <w:pPr>
        <w:numPr>
          <w:ilvl w:val="0"/>
          <w:numId w:val="2"/>
        </w:numPr>
        <w:spacing w:after="158" w:line="262" w:lineRule="auto"/>
        <w:ind w:left="426" w:hanging="426"/>
        <w:jc w:val="both"/>
        <w:rPr>
          <w:b/>
        </w:rPr>
      </w:pPr>
      <w:r>
        <w:rPr>
          <w:b/>
        </w:rPr>
        <w:t>féléves gyakornoki szakmai fejlődési terv készíttetése</w:t>
      </w:r>
    </w:p>
    <w:p w:rsidR="00D91AF7" w:rsidRPr="00E3098E" w:rsidRDefault="00D91AF7" w:rsidP="007F64C3">
      <w:pPr>
        <w:numPr>
          <w:ilvl w:val="0"/>
          <w:numId w:val="2"/>
        </w:numPr>
        <w:spacing w:after="158" w:line="262" w:lineRule="auto"/>
        <w:ind w:left="426" w:hanging="426"/>
        <w:jc w:val="both"/>
        <w:rPr>
          <w:b/>
        </w:rPr>
      </w:pPr>
      <w:r>
        <w:rPr>
          <w:b/>
        </w:rPr>
        <w:t>féléves gyakornoki portfólió készíttetése, annak elemeztetése, prezentáltatása a gyakornokkal, arra visszajelzés nyújtása szóban</w:t>
      </w:r>
    </w:p>
    <w:p w:rsidR="008A487D" w:rsidRDefault="00E3098E" w:rsidP="00E3098E">
      <w:pPr>
        <w:pStyle w:val="Listaszerbekezds"/>
        <w:numPr>
          <w:ilvl w:val="0"/>
          <w:numId w:val="5"/>
        </w:numPr>
        <w:spacing w:after="158" w:line="262" w:lineRule="auto"/>
        <w:jc w:val="both"/>
        <w:rPr>
          <w:b/>
        </w:rPr>
      </w:pPr>
      <w:r w:rsidRPr="00E3098E">
        <w:rPr>
          <w:b/>
        </w:rPr>
        <w:t>M</w:t>
      </w:r>
      <w:r w:rsidR="008A487D" w:rsidRPr="00E3098E">
        <w:rPr>
          <w:b/>
        </w:rPr>
        <w:t>e</w:t>
      </w:r>
      <w:r w:rsidR="002F1942" w:rsidRPr="00E3098E">
        <w:rPr>
          <w:b/>
        </w:rPr>
        <w:t>ntor</w:t>
      </w:r>
      <w:r w:rsidRPr="00E3098E">
        <w:rPr>
          <w:b/>
        </w:rPr>
        <w:t>i feladatok a</w:t>
      </w:r>
      <w:r w:rsidR="002F1942" w:rsidRPr="00E3098E">
        <w:rPr>
          <w:b/>
        </w:rPr>
        <w:t xml:space="preserve"> saját mentori tevékenységé</w:t>
      </w:r>
      <w:r w:rsidRPr="00E3098E">
        <w:rPr>
          <w:b/>
        </w:rPr>
        <w:t>re vonatkozóan:</w:t>
      </w:r>
    </w:p>
    <w:p w:rsidR="00E3098E" w:rsidRPr="00E3098E" w:rsidRDefault="00E3098E" w:rsidP="00E3098E">
      <w:pPr>
        <w:pStyle w:val="Listaszerbekezds"/>
        <w:spacing w:after="158" w:line="262" w:lineRule="auto"/>
        <w:jc w:val="both"/>
        <w:rPr>
          <w:b/>
        </w:rPr>
      </w:pPr>
    </w:p>
    <w:p w:rsidR="008A487D" w:rsidRDefault="008A487D" w:rsidP="008A487D">
      <w:pPr>
        <w:pStyle w:val="Listaszerbekezds"/>
        <w:numPr>
          <w:ilvl w:val="0"/>
          <w:numId w:val="4"/>
        </w:numPr>
        <w:spacing w:after="158" w:line="262" w:lineRule="auto"/>
        <w:jc w:val="both"/>
      </w:pPr>
      <w:r>
        <w:t>a mentori tevékenység tudatosítása, erősítése, rendszerszerűvé és koherenssé tétele</w:t>
      </w:r>
    </w:p>
    <w:p w:rsidR="008A487D" w:rsidRDefault="008A487D" w:rsidP="008A487D">
      <w:pPr>
        <w:pStyle w:val="Listaszerbekezds"/>
        <w:numPr>
          <w:ilvl w:val="0"/>
          <w:numId w:val="4"/>
        </w:numPr>
        <w:spacing w:after="158" w:line="262" w:lineRule="auto"/>
        <w:jc w:val="both"/>
      </w:pPr>
      <w:r>
        <w:t xml:space="preserve">a </w:t>
      </w:r>
      <w:proofErr w:type="spellStart"/>
      <w:r>
        <w:t>kollaboratív</w:t>
      </w:r>
      <w:proofErr w:type="spellEnd"/>
      <w:r>
        <w:t xml:space="preserve"> tanulás, a tudásmegosztás, valamint a multiplikációs tevékenység szélesítése</w:t>
      </w:r>
    </w:p>
    <w:p w:rsidR="002F1942" w:rsidRDefault="002F1942" w:rsidP="008A487D">
      <w:pPr>
        <w:pStyle w:val="Listaszerbekezds"/>
        <w:numPr>
          <w:ilvl w:val="0"/>
          <w:numId w:val="4"/>
        </w:numPr>
        <w:spacing w:after="158" w:line="262" w:lineRule="auto"/>
        <w:jc w:val="both"/>
      </w:pPr>
      <w:r>
        <w:t>a szakmai önreflexió modellálása</w:t>
      </w:r>
      <w:r w:rsidR="00401BF2">
        <w:t>, a mentor saját reflektív szakmai attitűdje szolgáljon példaként a gyakornok szakmai önreflexiójának kiépüléséhez</w:t>
      </w:r>
    </w:p>
    <w:p w:rsidR="00B0110C" w:rsidRPr="00D136FF" w:rsidRDefault="00B0110C" w:rsidP="00152263">
      <w:pPr>
        <w:spacing w:after="158" w:line="262" w:lineRule="auto"/>
        <w:ind w:left="720"/>
        <w:jc w:val="both"/>
      </w:pPr>
    </w:p>
    <w:p w:rsidR="00D136FF" w:rsidRDefault="00D136FF" w:rsidP="00D136FF">
      <w:pPr>
        <w:spacing w:after="158" w:line="262" w:lineRule="auto"/>
        <w:jc w:val="both"/>
        <w:rPr>
          <w:b/>
        </w:rPr>
      </w:pPr>
    </w:p>
    <w:p w:rsidR="007E69FF" w:rsidRDefault="007E69FF">
      <w:pPr>
        <w:rPr>
          <w:b/>
        </w:rPr>
      </w:pPr>
      <w:r>
        <w:rPr>
          <w:b/>
        </w:rPr>
        <w:br w:type="page"/>
      </w:r>
    </w:p>
    <w:p w:rsidR="00D136FF" w:rsidRDefault="00D136FF" w:rsidP="00D136FF">
      <w:pPr>
        <w:spacing w:after="158" w:line="262" w:lineRule="auto"/>
        <w:jc w:val="both"/>
        <w:rPr>
          <w:b/>
        </w:rPr>
      </w:pPr>
      <w:r>
        <w:rPr>
          <w:b/>
        </w:rPr>
        <w:lastRenderedPageBreak/>
        <w:t>Kérések:</w:t>
      </w:r>
    </w:p>
    <w:p w:rsidR="00D136FF" w:rsidRPr="00D136FF" w:rsidRDefault="00D136FF" w:rsidP="00D136FF">
      <w:pPr>
        <w:spacing w:after="158" w:line="262" w:lineRule="auto"/>
        <w:jc w:val="both"/>
        <w:rPr>
          <w:b/>
        </w:rPr>
      </w:pPr>
      <w:r w:rsidRPr="00D136FF">
        <w:rPr>
          <w:b/>
        </w:rPr>
        <w:t>Fenntartókhoz</w:t>
      </w:r>
    </w:p>
    <w:p w:rsidR="00D136FF" w:rsidRDefault="00D136FF" w:rsidP="00D136FF">
      <w:pPr>
        <w:spacing w:after="158" w:line="262" w:lineRule="auto"/>
        <w:jc w:val="both"/>
      </w:pPr>
      <w:r>
        <w:t>Biztosítsanak lehetőséget a mentoroknak és a gyakornokoknak a továbbképzéseken szerzett friss információk megosztására, a tanult újszerű módszerek és a jó gyakorlatok terjesztésére</w:t>
      </w:r>
      <w:r w:rsidR="00401BF2">
        <w:t>, megosztására. Biztosítsanak olyan</w:t>
      </w:r>
      <w:r>
        <w:t xml:space="preserve"> tanulási környezetet, amely lehetőséget ad az intézmények közötti, a mentorálást is támogató szakmai kommunikációra</w:t>
      </w:r>
      <w:r w:rsidR="00401BF2">
        <w:t xml:space="preserve"> (pl. nevelőtestületi értekezlet, szakmai nap, nyílt nap).</w:t>
      </w:r>
      <w:r>
        <w:t xml:space="preserve"> </w:t>
      </w:r>
    </w:p>
    <w:p w:rsidR="00D136FF" w:rsidRPr="00D136FF" w:rsidRDefault="00D136FF" w:rsidP="00D136FF">
      <w:pPr>
        <w:spacing w:after="158" w:line="262" w:lineRule="auto"/>
        <w:jc w:val="both"/>
        <w:rPr>
          <w:b/>
        </w:rPr>
      </w:pPr>
      <w:r w:rsidRPr="00D136FF">
        <w:rPr>
          <w:b/>
        </w:rPr>
        <w:t xml:space="preserve">Intézményvezetőkhöz: </w:t>
      </w:r>
    </w:p>
    <w:p w:rsidR="00D136FF" w:rsidRDefault="00D136FF" w:rsidP="00D136FF">
      <w:pPr>
        <w:spacing w:after="158" w:line="262" w:lineRule="auto"/>
        <w:jc w:val="both"/>
      </w:pPr>
      <w:r>
        <w:t>A mentorokat körültekintően és megalapozottan kell kiválasztani</w:t>
      </w:r>
      <w:r w:rsidRPr="00152263">
        <w:rPr>
          <w:b/>
        </w:rPr>
        <w:t xml:space="preserve">, </w:t>
      </w:r>
      <w:r w:rsidRPr="00D136FF">
        <w:rPr>
          <w:b/>
          <w:u w:val="single"/>
        </w:rPr>
        <w:t>mentor csak PED II. besorolású óvodap</w:t>
      </w:r>
      <w:r>
        <w:rPr>
          <w:b/>
          <w:u w:val="single"/>
        </w:rPr>
        <w:t>e</w:t>
      </w:r>
      <w:r w:rsidRPr="00D136FF">
        <w:rPr>
          <w:b/>
          <w:u w:val="single"/>
        </w:rPr>
        <w:t>dagógus lehet.</w:t>
      </w:r>
      <w:r w:rsidRPr="00D136FF">
        <w:rPr>
          <w:u w:val="single"/>
        </w:rPr>
        <w:t xml:space="preserve"> </w:t>
      </w:r>
      <w:r>
        <w:t>Fontos a gyakornok és a mentor emberi kapcsolata és az önkéntes vállalás is. Fordítsanak figyelmet a mentor munkájára, a mentorálás folyamatára, ismerjék el és támogassák a mentor és a gyakornok közös erőfeszítéseit, adjanak lehetőséget tevékenységeik, eredményeik bemutatására. A gyakornokokat vonják be a nevelőtestületi munkába, biztosítsanak természetes,</w:t>
      </w:r>
      <w:r w:rsidR="008B45F4">
        <w:t xml:space="preserve"> gyakorlati lehetőségeket óvoda</w:t>
      </w:r>
      <w:r>
        <w:t xml:space="preserve">i kapcsolatrendszerük alakulására, fejlődésére. Ismerjék meg a gyakornokok </w:t>
      </w:r>
      <w:proofErr w:type="spellStart"/>
      <w:r>
        <w:t>továbbfejlődési</w:t>
      </w:r>
      <w:proofErr w:type="spellEnd"/>
      <w:r>
        <w:t xml:space="preserve"> szükségleteit, és támogassák továbbképzéseken való részvételüket. Szervezzenek intézményen belül és</w:t>
      </w:r>
      <w:r w:rsidR="00401BF2">
        <w:t>/vagy</w:t>
      </w:r>
      <w:r>
        <w:t xml:space="preserve"> intézmények között is olyan szakmai műhelyeket, amelyeken a mentorok (és a gyakornokok) megoszthatják tapasztalataikat. Használják ki a jelenléti és virtuális tanulási formák lehetőségeit. </w:t>
      </w:r>
    </w:p>
    <w:p w:rsidR="00D136FF" w:rsidRDefault="00D136FF" w:rsidP="00D136FF">
      <w:pPr>
        <w:spacing w:after="158" w:line="262" w:lineRule="auto"/>
        <w:jc w:val="both"/>
      </w:pPr>
      <w:r w:rsidRPr="00D136FF">
        <w:rPr>
          <w:b/>
        </w:rPr>
        <w:t>Mentorok</w:t>
      </w:r>
      <w:r>
        <w:rPr>
          <w:b/>
        </w:rPr>
        <w:t>hoz</w:t>
      </w:r>
      <w:r w:rsidRPr="00D136FF">
        <w:rPr>
          <w:b/>
        </w:rPr>
        <w:t>:</w:t>
      </w:r>
      <w:r>
        <w:t xml:space="preserve"> </w:t>
      </w:r>
    </w:p>
    <w:p w:rsidR="00D136FF" w:rsidRDefault="00D136FF" w:rsidP="00D136FF">
      <w:pPr>
        <w:spacing w:after="158" w:line="262" w:lineRule="auto"/>
        <w:jc w:val="both"/>
        <w:rPr>
          <w:b/>
        </w:rPr>
      </w:pPr>
      <w:r>
        <w:t xml:space="preserve">A mentori feladat vállalása legyen körültekintő, </w:t>
      </w:r>
      <w:proofErr w:type="spellStart"/>
      <w:r>
        <w:t>végiggondolt</w:t>
      </w:r>
      <w:proofErr w:type="spellEnd"/>
      <w:r>
        <w:t xml:space="preserve"> döntés. Tartsák tiszteletben a gyakornok egyéniségét, és segítsék önálló pedagógussá válását. Ne erőltessék rá saját, már kialakult pedagógiai felfogásukat és gyakorlatukat. </w:t>
      </w:r>
      <w:r w:rsidRPr="00D136FF">
        <w:rPr>
          <w:b/>
        </w:rPr>
        <w:t xml:space="preserve">Használják fel </w:t>
      </w:r>
      <w:r w:rsidR="008B45F4">
        <w:rPr>
          <w:b/>
        </w:rPr>
        <w:t xml:space="preserve">saját </w:t>
      </w:r>
      <w:r w:rsidRPr="00D136FF">
        <w:rPr>
          <w:b/>
        </w:rPr>
        <w:t>mento</w:t>
      </w:r>
      <w:r w:rsidR="008B45F4">
        <w:rPr>
          <w:b/>
        </w:rPr>
        <w:t xml:space="preserve">ri portfóliójukat </w:t>
      </w:r>
      <w:r w:rsidRPr="00D136FF">
        <w:rPr>
          <w:b/>
        </w:rPr>
        <w:t xml:space="preserve">mentori </w:t>
      </w:r>
      <w:r w:rsidR="008B45F4">
        <w:rPr>
          <w:b/>
        </w:rPr>
        <w:t xml:space="preserve">szakvizsga megszerzésére, hiszen a RÓTÖM programban - hosszú távon - olyan </w:t>
      </w:r>
      <w:proofErr w:type="spellStart"/>
      <w:r w:rsidR="00967613">
        <w:rPr>
          <w:b/>
        </w:rPr>
        <w:t>tutorokra</w:t>
      </w:r>
      <w:proofErr w:type="spellEnd"/>
      <w:r w:rsidR="00967613">
        <w:rPr>
          <w:b/>
        </w:rPr>
        <w:t xml:space="preserve"> és </w:t>
      </w:r>
      <w:r w:rsidR="008B45F4">
        <w:rPr>
          <w:b/>
        </w:rPr>
        <w:t>mentorokra számítunk, akik a közeljövőben megszerzik a mentori szakvizsgát</w:t>
      </w:r>
      <w:r w:rsidR="00967613">
        <w:rPr>
          <w:b/>
        </w:rPr>
        <w:t>, és egyben NEM az intézmény vezetői</w:t>
      </w:r>
      <w:r w:rsidR="008B45F4">
        <w:rPr>
          <w:b/>
        </w:rPr>
        <w:t xml:space="preserve">. </w:t>
      </w:r>
      <w:r w:rsidR="009F5BA7">
        <w:rPr>
          <w:b/>
        </w:rPr>
        <w:t>Ez egy közös tanulási folyamat, ami lehetőséget ad a szakmai megújulásra, erősödésre is.</w:t>
      </w:r>
    </w:p>
    <w:p w:rsidR="00EE3888" w:rsidRDefault="00EE3888" w:rsidP="00D136FF">
      <w:pPr>
        <w:spacing w:after="158" w:line="262" w:lineRule="auto"/>
        <w:jc w:val="both"/>
        <w:rPr>
          <w:b/>
        </w:rPr>
      </w:pPr>
    </w:p>
    <w:p w:rsidR="00EE3888" w:rsidRPr="00EE3888" w:rsidRDefault="00EE3888" w:rsidP="00D136FF">
      <w:pPr>
        <w:spacing w:after="158" w:line="262" w:lineRule="auto"/>
        <w:jc w:val="both"/>
        <w:rPr>
          <w:bCs/>
        </w:rPr>
      </w:pPr>
      <w:r>
        <w:rPr>
          <w:bCs/>
        </w:rPr>
        <w:t>A p</w:t>
      </w:r>
      <w:r w:rsidRPr="00EE3888">
        <w:rPr>
          <w:bCs/>
        </w:rPr>
        <w:t>ostai úton beküldendő dokumentumokat az alábbi címre kérjük elküldeni:</w:t>
      </w:r>
    </w:p>
    <w:p w:rsidR="00EE3888" w:rsidRDefault="00EE3888" w:rsidP="00EE3888">
      <w:pPr>
        <w:spacing w:after="0" w:line="261" w:lineRule="auto"/>
        <w:ind w:left="426"/>
        <w:jc w:val="both"/>
        <w:rPr>
          <w:b/>
          <w:bCs/>
        </w:rPr>
      </w:pPr>
      <w:r>
        <w:rPr>
          <w:b/>
          <w:bCs/>
        </w:rPr>
        <w:t>MRE Pályázati és Beruházási Szolgálat</w:t>
      </w:r>
    </w:p>
    <w:p w:rsidR="00EE3888" w:rsidRDefault="00EE3888" w:rsidP="00EE3888">
      <w:pPr>
        <w:spacing w:after="0" w:line="261" w:lineRule="auto"/>
        <w:ind w:left="426"/>
        <w:jc w:val="both"/>
      </w:pPr>
      <w:r>
        <w:rPr>
          <w:b/>
          <w:bCs/>
        </w:rPr>
        <w:t xml:space="preserve">1146 Budapest, </w:t>
      </w:r>
      <w:proofErr w:type="spellStart"/>
      <w:r>
        <w:rPr>
          <w:b/>
          <w:bCs/>
        </w:rPr>
        <w:t>Abonyi</w:t>
      </w:r>
      <w:proofErr w:type="spellEnd"/>
      <w:r>
        <w:rPr>
          <w:b/>
          <w:bCs/>
        </w:rPr>
        <w:t xml:space="preserve"> utca 21.</w:t>
      </w:r>
      <w:r>
        <w:t xml:space="preserve"> A borítékra írják rá: </w:t>
      </w:r>
      <w:r>
        <w:rPr>
          <w:b/>
          <w:bCs/>
        </w:rPr>
        <w:t>RÓTÖM</w:t>
      </w:r>
    </w:p>
    <w:p w:rsidR="00EE3888" w:rsidRPr="00D136FF" w:rsidRDefault="00EE3888" w:rsidP="00D136FF">
      <w:pPr>
        <w:spacing w:after="158" w:line="262" w:lineRule="auto"/>
        <w:jc w:val="both"/>
        <w:rPr>
          <w:b/>
        </w:rPr>
      </w:pPr>
    </w:p>
    <w:sectPr w:rsidR="00EE3888" w:rsidRPr="00D13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B392B"/>
    <w:multiLevelType w:val="hybridMultilevel"/>
    <w:tmpl w:val="D3B0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6963"/>
    <w:multiLevelType w:val="hybridMultilevel"/>
    <w:tmpl w:val="7326E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1B80"/>
    <w:multiLevelType w:val="hybridMultilevel"/>
    <w:tmpl w:val="AD8C7742"/>
    <w:lvl w:ilvl="0" w:tplc="694C18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1708"/>
    <w:multiLevelType w:val="hybridMultilevel"/>
    <w:tmpl w:val="83E43570"/>
    <w:lvl w:ilvl="0" w:tplc="040E0001">
      <w:start w:val="1"/>
      <w:numFmt w:val="bullet"/>
      <w:lvlText w:val=""/>
      <w:lvlJc w:val="left"/>
      <w:pPr>
        <w:ind w:left="1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2C0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8B5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FA85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4ED36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A77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A84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E8E4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C40E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8507A0"/>
    <w:multiLevelType w:val="hybridMultilevel"/>
    <w:tmpl w:val="6308A71E"/>
    <w:lvl w:ilvl="0" w:tplc="9550998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2C0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8B5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FA85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4ED36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A77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A84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E8E4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C40E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DE37BE"/>
    <w:multiLevelType w:val="hybridMultilevel"/>
    <w:tmpl w:val="6068E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F1045"/>
    <w:multiLevelType w:val="hybridMultilevel"/>
    <w:tmpl w:val="AD5A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444E"/>
    <w:multiLevelType w:val="hybridMultilevel"/>
    <w:tmpl w:val="D3529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67A34"/>
    <w:multiLevelType w:val="hybridMultilevel"/>
    <w:tmpl w:val="C60AE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66"/>
    <w:rsid w:val="00025876"/>
    <w:rsid w:val="000B60D4"/>
    <w:rsid w:val="00152263"/>
    <w:rsid w:val="001A5686"/>
    <w:rsid w:val="00216966"/>
    <w:rsid w:val="00265C37"/>
    <w:rsid w:val="002F1942"/>
    <w:rsid w:val="00330D86"/>
    <w:rsid w:val="00401BF2"/>
    <w:rsid w:val="004E7FBE"/>
    <w:rsid w:val="00715830"/>
    <w:rsid w:val="0073368B"/>
    <w:rsid w:val="007E69FF"/>
    <w:rsid w:val="007F64C3"/>
    <w:rsid w:val="008A487D"/>
    <w:rsid w:val="008B45F4"/>
    <w:rsid w:val="008C1442"/>
    <w:rsid w:val="00967613"/>
    <w:rsid w:val="00972067"/>
    <w:rsid w:val="009B0C55"/>
    <w:rsid w:val="009F5BA7"/>
    <w:rsid w:val="00A166BF"/>
    <w:rsid w:val="00AC2B80"/>
    <w:rsid w:val="00B0110C"/>
    <w:rsid w:val="00C37BAE"/>
    <w:rsid w:val="00CB5B30"/>
    <w:rsid w:val="00D136FF"/>
    <w:rsid w:val="00D64834"/>
    <w:rsid w:val="00D91AF7"/>
    <w:rsid w:val="00E3098E"/>
    <w:rsid w:val="00EE3888"/>
    <w:rsid w:val="00EF492A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1985"/>
  <w15:chartTrackingRefBased/>
  <w15:docId w15:val="{28F50A96-BB26-41A3-A8BA-142B49F7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E3888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1696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69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686"/>
    <w:pPr>
      <w:spacing w:line="259" w:lineRule="auto"/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4E7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0E77-D6B2-4536-97B0-57A3BF0A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3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inda Egri</cp:lastModifiedBy>
  <cp:revision>2</cp:revision>
  <dcterms:created xsi:type="dcterms:W3CDTF">2025-08-18T08:57:00Z</dcterms:created>
  <dcterms:modified xsi:type="dcterms:W3CDTF">2025-08-18T08:57:00Z</dcterms:modified>
</cp:coreProperties>
</file>